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6A09E8" w14:paraId="04C8126A" w14:textId="77777777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885" w14:textId="77777777" w:rsidR="000C7C3E" w:rsidRPr="006A09E8" w:rsidRDefault="000C7C3E" w:rsidP="00D93AFD">
            <w:pPr>
              <w:ind w:firstLine="0"/>
              <w:jc w:val="center"/>
              <w:rPr>
                <w:sz w:val="26"/>
                <w:szCs w:val="26"/>
                <w:lang w:val="kk-KZ"/>
              </w:rPr>
            </w:pPr>
            <w:r w:rsidRPr="006A09E8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0C7C3E" w:rsidRPr="006A09E8" w14:paraId="47550BE2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38D" w14:textId="77777777" w:rsidR="000C7C3E" w:rsidRPr="006A09E8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6A09E8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DB1" w14:textId="77777777" w:rsidR="000C7C3E" w:rsidRPr="006A09E8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09E8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6A09E8" w14:paraId="19E94E38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9DD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82D" w14:textId="77777777" w:rsidR="000C7C3E" w:rsidRPr="006A09E8" w:rsidRDefault="000C7C3E" w:rsidP="00D93AF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14:paraId="501A3ED5" w14:textId="404F65A3" w:rsidR="000C7C3E" w:rsidRPr="006A09E8" w:rsidRDefault="00750642" w:rsidP="00CF3F3A">
            <w:pPr>
              <w:tabs>
                <w:tab w:val="left" w:pos="1134"/>
              </w:tabs>
              <w:ind w:firstLine="0"/>
              <w:rPr>
                <w:caps/>
                <w:sz w:val="26"/>
                <w:szCs w:val="26"/>
                <w:lang w:val="ky-KG"/>
              </w:rPr>
            </w:pPr>
            <w:r w:rsidRPr="006A09E8">
              <w:rPr>
                <w:bCs/>
                <w:caps/>
                <w:sz w:val="26"/>
                <w:szCs w:val="26"/>
                <w:lang w:val="ky-KG"/>
              </w:rPr>
              <w:t xml:space="preserve">термометрия </w:t>
            </w:r>
          </w:p>
        </w:tc>
      </w:tr>
      <w:tr w:rsidR="000C7C3E" w:rsidRPr="006A09E8" w14:paraId="3D93FBCE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6FD8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F78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6A09E8" w14:paraId="300EE70B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62C" w14:textId="77777777" w:rsidR="000C7C3E" w:rsidRPr="006A09E8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6A09E8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C1B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1</w:t>
            </w:r>
          </w:p>
        </w:tc>
      </w:tr>
      <w:tr w:rsidR="000C7C3E" w:rsidRPr="006A09E8" w14:paraId="1809E272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5AA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E57" w14:textId="3D5E5D5C" w:rsidR="000C7C3E" w:rsidRPr="006A09E8" w:rsidRDefault="00DB400E" w:rsidP="00D93AFD">
            <w:pPr>
              <w:ind w:firstLine="0"/>
              <w:rPr>
                <w:sz w:val="26"/>
                <w:szCs w:val="26"/>
                <w:lang w:val="ru-KG"/>
              </w:rPr>
            </w:pPr>
            <w:r w:rsidRPr="006A09E8">
              <w:rPr>
                <w:sz w:val="26"/>
                <w:szCs w:val="26"/>
                <w:lang w:val="ru-KG"/>
              </w:rPr>
              <w:t xml:space="preserve">ОЮЛ АССД КР </w:t>
            </w:r>
          </w:p>
        </w:tc>
      </w:tr>
      <w:tr w:rsidR="000C7C3E" w:rsidRPr="006A09E8" w14:paraId="15B1FC95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3CA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4F3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Приказ МЗ КР № от …</w:t>
            </w:r>
          </w:p>
        </w:tc>
      </w:tr>
      <w:tr w:rsidR="000C7C3E" w:rsidRPr="006A09E8" w14:paraId="75D094F5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C7C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F45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6A09E8" w14:paraId="05EB7B43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25D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143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6A09E8" w14:paraId="0D0FF17C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D9A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2A2" w14:textId="77777777" w:rsidR="000C7C3E" w:rsidRPr="006A09E8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37AFD11A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6EF5AEFB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6246B989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4E489B67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527EA811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6002725C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58EA199F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27E5DFAD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38C2AD71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1F84875E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3A49E748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403A8F98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21A39D47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1CD56537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4198C034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1C1260D6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0819B256" w14:textId="77777777" w:rsidR="000C7C3E" w:rsidRPr="006A09E8" w:rsidRDefault="000C7C3E" w:rsidP="000C7C3E">
      <w:pPr>
        <w:ind w:firstLine="900"/>
        <w:rPr>
          <w:b/>
          <w:sz w:val="26"/>
          <w:szCs w:val="26"/>
        </w:rPr>
      </w:pPr>
    </w:p>
    <w:p w14:paraId="5CDB3062" w14:textId="77777777" w:rsidR="000C7C3E" w:rsidRPr="006A09E8" w:rsidRDefault="000C7C3E" w:rsidP="000C7C3E">
      <w:pPr>
        <w:ind w:firstLine="900"/>
        <w:jc w:val="center"/>
        <w:rPr>
          <w:b/>
          <w:i/>
          <w:sz w:val="26"/>
          <w:szCs w:val="26"/>
        </w:rPr>
      </w:pPr>
    </w:p>
    <w:p w14:paraId="39B14EE4" w14:textId="77777777" w:rsidR="00750642" w:rsidRPr="006A09E8" w:rsidRDefault="00750642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</w:p>
    <w:p w14:paraId="5BF53467" w14:textId="77777777" w:rsidR="00750642" w:rsidRPr="006A09E8" w:rsidRDefault="00750642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</w:p>
    <w:p w14:paraId="2F4AE112" w14:textId="77777777" w:rsidR="00750642" w:rsidRPr="006A09E8" w:rsidRDefault="00750642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</w:p>
    <w:p w14:paraId="05C4932F" w14:textId="77777777" w:rsidR="00750642" w:rsidRPr="006A09E8" w:rsidRDefault="00750642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</w:p>
    <w:p w14:paraId="5FDC00B5" w14:textId="66A93E36" w:rsidR="000C7C3E" w:rsidRPr="006A09E8" w:rsidRDefault="000C7C3E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6A09E8">
        <w:rPr>
          <w:b/>
          <w:i/>
          <w:sz w:val="26"/>
          <w:szCs w:val="26"/>
        </w:rPr>
        <w:t>Бишкек 2022</w:t>
      </w:r>
    </w:p>
    <w:p w14:paraId="3FD700D6" w14:textId="77777777" w:rsidR="00750642" w:rsidRPr="006A09E8" w:rsidRDefault="000C7C3E" w:rsidP="00750642">
      <w:pPr>
        <w:tabs>
          <w:tab w:val="left" w:pos="1440"/>
        </w:tabs>
        <w:ind w:firstLine="907"/>
        <w:jc w:val="center"/>
        <w:rPr>
          <w:b/>
          <w:bCs/>
          <w:sz w:val="26"/>
          <w:szCs w:val="26"/>
        </w:rPr>
      </w:pPr>
      <w:r w:rsidRPr="006A09E8">
        <w:rPr>
          <w:sz w:val="26"/>
          <w:szCs w:val="26"/>
        </w:rPr>
        <w:br w:type="page"/>
      </w:r>
      <w:r w:rsidR="00750642" w:rsidRPr="006A09E8">
        <w:rPr>
          <w:b/>
          <w:bCs/>
          <w:sz w:val="26"/>
          <w:szCs w:val="26"/>
        </w:rPr>
        <w:lastRenderedPageBreak/>
        <w:t xml:space="preserve">СТАНДАРТНАЯ ОПЕРАЦИОННАЯ ПРОЦЕДУРА </w:t>
      </w:r>
    </w:p>
    <w:p w14:paraId="0247AC3C" w14:textId="77777777" w:rsidR="00750642" w:rsidRPr="006A09E8" w:rsidRDefault="00750642" w:rsidP="00B419ED">
      <w:pPr>
        <w:tabs>
          <w:tab w:val="left" w:pos="1440"/>
        </w:tabs>
        <w:ind w:firstLine="907"/>
        <w:jc w:val="center"/>
        <w:rPr>
          <w:b/>
          <w:bCs/>
          <w:sz w:val="26"/>
          <w:szCs w:val="26"/>
        </w:rPr>
      </w:pPr>
      <w:r w:rsidRPr="006A09E8">
        <w:rPr>
          <w:b/>
          <w:bCs/>
          <w:sz w:val="26"/>
          <w:szCs w:val="26"/>
        </w:rPr>
        <w:t>ТЕРМОМЕТРИЯ</w:t>
      </w:r>
    </w:p>
    <w:p w14:paraId="11CCCE2E" w14:textId="3647F9D2" w:rsidR="00750642" w:rsidRPr="006A09E8" w:rsidRDefault="00750642" w:rsidP="00B419ED">
      <w:pPr>
        <w:tabs>
          <w:tab w:val="left" w:pos="1440"/>
        </w:tabs>
        <w:ind w:firstLine="907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 Стандартная операционная процедура (далее СОП) термометрия разработано на основе международных рекомендаций и местных нормативно-методических документов.</w:t>
      </w:r>
    </w:p>
    <w:p w14:paraId="3D353B9D" w14:textId="77777777" w:rsidR="00750642" w:rsidRPr="006A09E8" w:rsidRDefault="00750642" w:rsidP="00B419ED">
      <w:pPr>
        <w:tabs>
          <w:tab w:val="left" w:pos="1440"/>
        </w:tabs>
        <w:ind w:firstLine="907"/>
        <w:jc w:val="center"/>
        <w:rPr>
          <w:sz w:val="26"/>
          <w:szCs w:val="26"/>
        </w:rPr>
      </w:pPr>
    </w:p>
    <w:p w14:paraId="65D905BE" w14:textId="790E85F0" w:rsidR="00F724DE" w:rsidRPr="006A09E8" w:rsidRDefault="00F724DE" w:rsidP="00B419ED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6A09E8">
        <w:rPr>
          <w:b/>
          <w:sz w:val="26"/>
          <w:szCs w:val="26"/>
        </w:rPr>
        <w:t>НАЗНАЧЕНИЕ</w:t>
      </w:r>
    </w:p>
    <w:p w14:paraId="3C348BF3" w14:textId="77777777" w:rsidR="001C6AC9" w:rsidRPr="006A09E8" w:rsidRDefault="001C6AC9" w:rsidP="00B419ED">
      <w:pPr>
        <w:spacing w:before="120" w:after="12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СОП определяют порядок организации работы и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 </w:t>
      </w:r>
    </w:p>
    <w:p w14:paraId="098C0344" w14:textId="7F88BFD7" w:rsidR="00F724DE" w:rsidRPr="006A09E8" w:rsidRDefault="00F724DE" w:rsidP="00B419ED">
      <w:pPr>
        <w:spacing w:before="120" w:after="120"/>
        <w:jc w:val="center"/>
        <w:rPr>
          <w:b/>
          <w:sz w:val="26"/>
          <w:szCs w:val="26"/>
        </w:rPr>
      </w:pPr>
      <w:r w:rsidRPr="006A09E8">
        <w:rPr>
          <w:b/>
          <w:sz w:val="26"/>
          <w:szCs w:val="26"/>
        </w:rPr>
        <w:t>ТРЕБОВАНИЯ К ИСПОЛНЕНИЮ</w:t>
      </w:r>
    </w:p>
    <w:p w14:paraId="5B660837" w14:textId="6664C03F" w:rsidR="00F724DE" w:rsidRPr="006A09E8" w:rsidRDefault="001C6AC9" w:rsidP="00B419ED">
      <w:pPr>
        <w:ind w:firstLine="708"/>
        <w:jc w:val="both"/>
        <w:rPr>
          <w:sz w:val="26"/>
          <w:szCs w:val="26"/>
        </w:rPr>
      </w:pPr>
      <w:r w:rsidRPr="006A09E8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настоящий СОП могут быть пересмотрен и изменен по согласованию с Министерством здравоохранения КР.</w:t>
      </w:r>
    </w:p>
    <w:p w14:paraId="74560EE1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  <w:lang w:val="ru-RU"/>
        </w:rPr>
      </w:pPr>
    </w:p>
    <w:p w14:paraId="28454031" w14:textId="29C21296" w:rsidR="00275502" w:rsidRPr="006A09E8" w:rsidRDefault="00275502" w:rsidP="00275502">
      <w:pPr>
        <w:tabs>
          <w:tab w:val="left" w:pos="1440"/>
        </w:tabs>
        <w:ind w:firstLine="907"/>
        <w:jc w:val="center"/>
        <w:rPr>
          <w:b/>
          <w:bCs/>
          <w:sz w:val="26"/>
          <w:szCs w:val="26"/>
        </w:rPr>
      </w:pPr>
      <w:r w:rsidRPr="006A09E8">
        <w:rPr>
          <w:rFonts w:eastAsia="Times New Roman"/>
          <w:b/>
          <w:bCs/>
          <w:color w:val="000000"/>
          <w:sz w:val="26"/>
          <w:szCs w:val="26"/>
          <w:lang w:eastAsia="zh-CN"/>
        </w:rPr>
        <w:t>ИЗМЕРЕНИЕ ТЕМПЕРАТУРЫ ТЕЛА В ПОДМЫШЕЧНОЙ ВПАДИНЕ</w:t>
      </w:r>
    </w:p>
    <w:p w14:paraId="14BB2355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>Цель:</w:t>
      </w:r>
    </w:p>
    <w:p w14:paraId="6A472A33" w14:textId="59C51825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>• определить температуру тела;</w:t>
      </w:r>
    </w:p>
    <w:p w14:paraId="52195A2B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sz w:val="26"/>
          <w:szCs w:val="26"/>
        </w:rPr>
        <w:t> </w:t>
      </w:r>
    </w:p>
    <w:p w14:paraId="31A50015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>Показания:</w:t>
      </w:r>
    </w:p>
    <w:p w14:paraId="6EE0A4AA" w14:textId="253D81BE" w:rsidR="000374EE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="000374EE" w:rsidRPr="006A09E8">
        <w:rPr>
          <w:sz w:val="26"/>
          <w:szCs w:val="26"/>
          <w:lang w:val="ru-RU"/>
        </w:rPr>
        <w:t xml:space="preserve"> наблюдение за показателями температуры в течение суток.</w:t>
      </w:r>
    </w:p>
    <w:p w14:paraId="6BBF27F2" w14:textId="23EA4EE0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>Противопоказания:</w:t>
      </w:r>
    </w:p>
    <w:p w14:paraId="1F6C68F9" w14:textId="01DF087C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>• опрелости</w:t>
      </w:r>
      <w:r w:rsidR="00525244" w:rsidRPr="00525244">
        <w:rPr>
          <w:lang w:val="ru-RU"/>
        </w:rPr>
        <w:t xml:space="preserve"> </w:t>
      </w:r>
      <w:r w:rsidR="00525244" w:rsidRPr="00525244">
        <w:rPr>
          <w:color w:val="000000"/>
          <w:sz w:val="26"/>
          <w:szCs w:val="26"/>
          <w:lang w:val="ru-RU"/>
        </w:rPr>
        <w:t>в подмышечной области</w:t>
      </w:r>
      <w:r w:rsidRPr="006A09E8">
        <w:rPr>
          <w:color w:val="000000"/>
          <w:sz w:val="26"/>
          <w:szCs w:val="26"/>
          <w:lang w:val="ru-RU"/>
        </w:rPr>
        <w:t>;</w:t>
      </w:r>
    </w:p>
    <w:p w14:paraId="3AD7E644" w14:textId="18F72885" w:rsidR="00CF3F3A" w:rsidRPr="006A09E8" w:rsidRDefault="00CF3F3A" w:rsidP="00525244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="00525244" w:rsidRPr="006A09E8">
        <w:rPr>
          <w:sz w:val="26"/>
          <w:szCs w:val="26"/>
          <w:lang w:val="ru-RU"/>
        </w:rPr>
        <w:t xml:space="preserve">воспалительные процессы </w:t>
      </w:r>
      <w:r w:rsidR="00525244">
        <w:rPr>
          <w:sz w:val="26"/>
          <w:szCs w:val="26"/>
          <w:lang w:val="ru-KG"/>
        </w:rPr>
        <w:t xml:space="preserve">в </w:t>
      </w:r>
      <w:r w:rsidR="00525244" w:rsidRPr="006A09E8">
        <w:rPr>
          <w:sz w:val="26"/>
          <w:szCs w:val="26"/>
          <w:lang w:val="ru-RU"/>
        </w:rPr>
        <w:t>подмышечной области</w:t>
      </w:r>
    </w:p>
    <w:p w14:paraId="07A99074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>Оснащение:</w:t>
      </w:r>
    </w:p>
    <w:p w14:paraId="2DBB3869" w14:textId="4AEDF51F" w:rsidR="00F65E7D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>•</w:t>
      </w:r>
      <w:r w:rsidR="00F65E7D" w:rsidRPr="006A09E8">
        <w:rPr>
          <w:sz w:val="26"/>
          <w:szCs w:val="26"/>
          <w:lang w:val="ru-RU"/>
        </w:rPr>
        <w:t xml:space="preserve"> медицинские термометры </w:t>
      </w:r>
    </w:p>
    <w:p w14:paraId="172FBA95" w14:textId="6434715D" w:rsidR="00F65E7D" w:rsidRPr="006A09E8" w:rsidRDefault="00F65E7D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температурный лист</w:t>
      </w:r>
    </w:p>
    <w:p w14:paraId="5FBE62F9" w14:textId="1C34C8A6" w:rsidR="00F65E7D" w:rsidRPr="006A09E8" w:rsidRDefault="00F65E7D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емкости для хранения чистых термометров со слоем ваты на дне</w:t>
      </w:r>
    </w:p>
    <w:p w14:paraId="4C75AED3" w14:textId="6408426A" w:rsidR="00F65E7D" w:rsidRPr="006A09E8" w:rsidRDefault="00F65E7D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 xml:space="preserve">емкости для дезинфекции термометров с дезинфицирующим раствором </w:t>
      </w:r>
    </w:p>
    <w:p w14:paraId="52710CBC" w14:textId="1B213558" w:rsidR="00F65E7D" w:rsidRPr="006A09E8" w:rsidRDefault="00F65E7D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часы</w:t>
      </w:r>
    </w:p>
    <w:p w14:paraId="354AA114" w14:textId="69730393" w:rsidR="00F65E7D" w:rsidRPr="006A09E8" w:rsidRDefault="00F65E7D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 xml:space="preserve">полотенце </w:t>
      </w:r>
    </w:p>
    <w:p w14:paraId="4EC9CD23" w14:textId="40B2EF40" w:rsidR="00CF3F3A" w:rsidRPr="006A09E8" w:rsidRDefault="00F65E7D" w:rsidP="00F65E7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салфетки.</w:t>
      </w:r>
    </w:p>
    <w:p w14:paraId="55457F18" w14:textId="007D860E" w:rsidR="00CB4A8E" w:rsidRPr="006A09E8" w:rsidRDefault="00CB4A8E" w:rsidP="004A73D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b/>
          <w:sz w:val="26"/>
          <w:szCs w:val="26"/>
        </w:rPr>
      </w:pPr>
    </w:p>
    <w:p w14:paraId="6A8C7CBB" w14:textId="2A9A143D" w:rsidR="00F65E7D" w:rsidRPr="006A09E8" w:rsidRDefault="00F65E7D" w:rsidP="004A73D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b/>
          <w:sz w:val="26"/>
          <w:szCs w:val="26"/>
        </w:rPr>
      </w:pPr>
    </w:p>
    <w:p w14:paraId="7407223A" w14:textId="77777777" w:rsidR="00F65E7D" w:rsidRPr="006A09E8" w:rsidRDefault="00F65E7D" w:rsidP="004A73D8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21"/>
          <w:b/>
          <w:sz w:val="26"/>
          <w:szCs w:val="26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699"/>
        <w:gridCol w:w="7794"/>
      </w:tblGrid>
      <w:tr w:rsidR="000C7C3E" w:rsidRPr="006A09E8" w14:paraId="4ED6A45D" w14:textId="77777777" w:rsidTr="00250122">
        <w:trPr>
          <w:trHeight w:val="1282"/>
          <w:jc w:val="center"/>
        </w:trPr>
        <w:tc>
          <w:tcPr>
            <w:tcW w:w="1696" w:type="dxa"/>
          </w:tcPr>
          <w:p w14:paraId="66299076" w14:textId="77777777" w:rsidR="000C7C3E" w:rsidRPr="006A09E8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lastRenderedPageBreak/>
              <w:t>Подготовка к процедуре:</w:t>
            </w:r>
          </w:p>
        </w:tc>
        <w:tc>
          <w:tcPr>
            <w:tcW w:w="7797" w:type="dxa"/>
          </w:tcPr>
          <w:p w14:paraId="6397E96A" w14:textId="77777777" w:rsidR="00CF3F3A" w:rsidRPr="006A09E8" w:rsidRDefault="00CF3F3A" w:rsidP="00CF3F3A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14:paraId="3F23EEBB" w14:textId="50DA2225" w:rsidR="001267BF" w:rsidRPr="00316FAA" w:rsidRDefault="001267BF" w:rsidP="0014580A">
            <w:pPr>
              <w:ind w:firstLine="0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</w:t>
            </w:r>
            <w:r w:rsidR="00316FAA">
              <w:rPr>
                <w:sz w:val="26"/>
                <w:szCs w:val="26"/>
              </w:rPr>
              <w:t>Представьтесь, и</w:t>
            </w:r>
            <w:r w:rsidRPr="006A09E8">
              <w:rPr>
                <w:sz w:val="26"/>
                <w:szCs w:val="26"/>
              </w:rPr>
              <w:t xml:space="preserve">нформируйте пациента о предстоящей манипуляции, ходе ее выполнения и получите согласие. </w:t>
            </w:r>
          </w:p>
          <w:p w14:paraId="36C43632" w14:textId="77777777" w:rsidR="001267BF" w:rsidRPr="006A09E8" w:rsidRDefault="001267BF" w:rsidP="002438F7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Возьмите чистый термометр, проверьте его целостность </w:t>
            </w:r>
          </w:p>
          <w:p w14:paraId="652EC8B5" w14:textId="727164E8" w:rsidR="00D17A0F" w:rsidRPr="006A09E8" w:rsidRDefault="001267BF" w:rsidP="002438F7">
            <w:pPr>
              <w:ind w:firstLine="0"/>
              <w:jc w:val="both"/>
              <w:rPr>
                <w:bCs/>
                <w:color w:val="000000"/>
                <w:sz w:val="26"/>
                <w:szCs w:val="26"/>
                <w:lang w:val="ru-KG"/>
              </w:rPr>
            </w:pPr>
            <w:r w:rsidRPr="006A09E8">
              <w:rPr>
                <w:sz w:val="26"/>
                <w:szCs w:val="26"/>
              </w:rPr>
              <w:t>3. Встряхните термометр до t</w:t>
            </w:r>
            <w:r w:rsidR="006A40E4" w:rsidRPr="006A09E8">
              <w:rPr>
                <w:sz w:val="26"/>
                <w:szCs w:val="26"/>
              </w:rPr>
              <w:t>≤35○</w:t>
            </w:r>
          </w:p>
        </w:tc>
      </w:tr>
      <w:tr w:rsidR="000C7C3E" w:rsidRPr="006A09E8" w14:paraId="36A3DB8A" w14:textId="77777777" w:rsidTr="00D96318">
        <w:trPr>
          <w:jc w:val="center"/>
        </w:trPr>
        <w:tc>
          <w:tcPr>
            <w:tcW w:w="1696" w:type="dxa"/>
          </w:tcPr>
          <w:p w14:paraId="1B6C711C" w14:textId="77777777" w:rsidR="000C7C3E" w:rsidRPr="006A09E8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14:paraId="2A3BF32C" w14:textId="77777777" w:rsidR="000C7C3E" w:rsidRPr="006A09E8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14:paraId="58ECBB12" w14:textId="77777777" w:rsidR="00CF3F3A" w:rsidRPr="006A09E8" w:rsidRDefault="00CF3F3A" w:rsidP="00CF3F3A">
            <w:pPr>
              <w:ind w:firstLine="0"/>
              <w:jc w:val="both"/>
              <w:rPr>
                <w:sz w:val="26"/>
                <w:szCs w:val="26"/>
              </w:rPr>
            </w:pPr>
          </w:p>
          <w:p w14:paraId="7233522B" w14:textId="36AB475C" w:rsidR="00026834" w:rsidRPr="006A09E8" w:rsidRDefault="00026834" w:rsidP="001F3F93">
            <w:pPr>
              <w:ind w:left="31"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Осмотрите и вытрите область подмышечной впадины пациента сухой салфеткой. </w:t>
            </w:r>
          </w:p>
          <w:p w14:paraId="0E00749D" w14:textId="3F1E460F" w:rsidR="00026834" w:rsidRPr="006A09E8" w:rsidRDefault="00026834" w:rsidP="001F3F93">
            <w:pPr>
              <w:ind w:left="31"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2. Поставьте термометр в подмышечную впадину, так чтобы ртутный резервуар со всех сторон соприкасался с телом (обратить внимание, чтобы между телом и термометром не было нательного белья пациента). Попросить пациента удерживать термометр прижатием согнутой руки, при необходимости фиксировать руку пациента, прижав ее к грудной клетке. Фиксировать время измерения температуры.</w:t>
            </w:r>
          </w:p>
          <w:p w14:paraId="0AAD5508" w14:textId="6DF5E233" w:rsidR="00E94A7A" w:rsidRPr="006A09E8" w:rsidRDefault="00026834" w:rsidP="001F3F93">
            <w:pPr>
              <w:ind w:left="31" w:firstLine="0"/>
              <w:jc w:val="both"/>
              <w:rPr>
                <w:sz w:val="26"/>
                <w:szCs w:val="26"/>
                <w:lang w:val="ru-KG"/>
              </w:rPr>
            </w:pPr>
            <w:r w:rsidRPr="006A09E8">
              <w:rPr>
                <w:sz w:val="26"/>
                <w:szCs w:val="26"/>
              </w:rPr>
              <w:t xml:space="preserve">3. Измеряйте температуру в течение 10 минут. </w:t>
            </w:r>
          </w:p>
        </w:tc>
      </w:tr>
      <w:tr w:rsidR="000C7C3E" w:rsidRPr="006A09E8" w14:paraId="4858D3FF" w14:textId="77777777" w:rsidTr="00D96318">
        <w:trPr>
          <w:jc w:val="center"/>
        </w:trPr>
        <w:tc>
          <w:tcPr>
            <w:tcW w:w="1696" w:type="dxa"/>
          </w:tcPr>
          <w:p w14:paraId="472A097C" w14:textId="77777777" w:rsidR="000C7C3E" w:rsidRPr="006A09E8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A09E8">
              <w:rPr>
                <w:rFonts w:eastAsia="Times New Roman"/>
                <w:b/>
                <w:sz w:val="26"/>
                <w:szCs w:val="26"/>
              </w:rPr>
              <w:t>Окончание процедуры</w:t>
            </w:r>
          </w:p>
        </w:tc>
        <w:tc>
          <w:tcPr>
            <w:tcW w:w="7797" w:type="dxa"/>
          </w:tcPr>
          <w:p w14:paraId="32BAB769" w14:textId="77777777" w:rsidR="00CF3F3A" w:rsidRPr="006A09E8" w:rsidRDefault="00CF3F3A" w:rsidP="005E62FA">
            <w:pPr>
              <w:ind w:firstLine="0"/>
              <w:jc w:val="both"/>
              <w:rPr>
                <w:sz w:val="26"/>
                <w:szCs w:val="26"/>
              </w:rPr>
            </w:pPr>
          </w:p>
          <w:p w14:paraId="121335A6" w14:textId="77777777" w:rsidR="00026834" w:rsidRPr="006A09E8" w:rsidRDefault="00026834" w:rsidP="00207711">
            <w:pPr>
              <w:ind w:left="31" w:hanging="31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Извлеките термометр, определите температуру тела. </w:t>
            </w:r>
          </w:p>
          <w:p w14:paraId="37D06E2A" w14:textId="77777777" w:rsidR="00026834" w:rsidRPr="006A09E8" w:rsidRDefault="00026834" w:rsidP="00207711">
            <w:pPr>
              <w:ind w:left="31" w:hanging="31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Обработайте термометр в соответствии с требованиями. </w:t>
            </w:r>
          </w:p>
          <w:p w14:paraId="31E90B09" w14:textId="19153D34" w:rsidR="00026834" w:rsidRPr="006A09E8" w:rsidRDefault="00026834" w:rsidP="00207711">
            <w:pPr>
              <w:ind w:left="31" w:hanging="31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3. Обработайте руки</w:t>
            </w:r>
            <w:r w:rsidR="00525244">
              <w:rPr>
                <w:sz w:val="26"/>
                <w:szCs w:val="26"/>
                <w:lang w:val="ru-KG"/>
              </w:rPr>
              <w:t xml:space="preserve"> антисептиком</w:t>
            </w:r>
            <w:r w:rsidRPr="006A09E8">
              <w:rPr>
                <w:sz w:val="26"/>
                <w:szCs w:val="26"/>
              </w:rPr>
              <w:t xml:space="preserve">. </w:t>
            </w:r>
          </w:p>
          <w:p w14:paraId="37282910" w14:textId="77777777" w:rsidR="00026834" w:rsidRPr="006A09E8" w:rsidRDefault="00026834" w:rsidP="00207711">
            <w:pPr>
              <w:ind w:left="31" w:hanging="31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4. Зарегистрируйте результаты температуры температурном листе </w:t>
            </w:r>
          </w:p>
          <w:p w14:paraId="17162A13" w14:textId="0F8D80C6" w:rsidR="000C7C3E" w:rsidRPr="006A09E8" w:rsidRDefault="00026834" w:rsidP="00207711">
            <w:pPr>
              <w:ind w:left="31" w:hanging="31"/>
              <w:jc w:val="both"/>
              <w:rPr>
                <w:sz w:val="26"/>
                <w:szCs w:val="26"/>
                <w:lang w:val="ru-KG"/>
              </w:rPr>
            </w:pPr>
            <w:r w:rsidRPr="006A09E8">
              <w:rPr>
                <w:sz w:val="26"/>
                <w:szCs w:val="26"/>
              </w:rPr>
              <w:t>5. Храните термометры в сухом виде в емкости для чистых термометров.</w:t>
            </w:r>
          </w:p>
        </w:tc>
      </w:tr>
    </w:tbl>
    <w:p w14:paraId="12C9C737" w14:textId="77777777" w:rsidR="00C85CF4" w:rsidRPr="006A09E8" w:rsidRDefault="00C85CF4" w:rsidP="0005691D">
      <w:pPr>
        <w:ind w:firstLine="0"/>
        <w:rPr>
          <w:b/>
          <w:bCs/>
          <w:sz w:val="26"/>
          <w:szCs w:val="26"/>
        </w:rPr>
      </w:pPr>
    </w:p>
    <w:p w14:paraId="61EC39D5" w14:textId="5AE90623" w:rsidR="00CF3F3A" w:rsidRPr="006A09E8" w:rsidRDefault="0005691D" w:rsidP="001F3F93">
      <w:pPr>
        <w:ind w:firstLine="0"/>
        <w:rPr>
          <w:b/>
          <w:bCs/>
          <w:sz w:val="26"/>
          <w:szCs w:val="26"/>
        </w:rPr>
      </w:pPr>
      <w:r w:rsidRPr="006A09E8">
        <w:rPr>
          <w:b/>
          <w:bCs/>
          <w:sz w:val="26"/>
          <w:szCs w:val="26"/>
        </w:rPr>
        <w:t>Примечание</w:t>
      </w:r>
      <w:r w:rsidR="00710AEE" w:rsidRPr="006A09E8">
        <w:rPr>
          <w:b/>
          <w:bCs/>
          <w:sz w:val="26"/>
          <w:szCs w:val="26"/>
        </w:rPr>
        <w:t>:</w:t>
      </w:r>
    </w:p>
    <w:p w14:paraId="6E0F0DDE" w14:textId="2AD83B2D" w:rsidR="00710AEE" w:rsidRPr="006A09E8" w:rsidRDefault="00710AEE" w:rsidP="001F3F93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="006A09E8" w:rsidRPr="006A09E8">
        <w:rPr>
          <w:color w:val="000000"/>
          <w:sz w:val="26"/>
          <w:szCs w:val="26"/>
        </w:rPr>
        <w:t>•</w:t>
      </w:r>
      <w:r w:rsidR="006A09E8" w:rsidRPr="006A09E8">
        <w:rPr>
          <w:sz w:val="26"/>
          <w:szCs w:val="26"/>
        </w:rPr>
        <w:t xml:space="preserve"> </w:t>
      </w:r>
      <w:r w:rsidRPr="006A09E8">
        <w:rPr>
          <w:sz w:val="26"/>
          <w:szCs w:val="26"/>
        </w:rPr>
        <w:t xml:space="preserve">не измеряйте температуру у спящих пациентов. </w:t>
      </w:r>
    </w:p>
    <w:p w14:paraId="389D5996" w14:textId="40FA40B8" w:rsidR="00710AEE" w:rsidRPr="006A09E8" w:rsidRDefault="00710AEE" w:rsidP="001F3F93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="006A09E8" w:rsidRPr="006A09E8">
        <w:rPr>
          <w:color w:val="000000"/>
          <w:sz w:val="26"/>
          <w:szCs w:val="26"/>
        </w:rPr>
        <w:t>•</w:t>
      </w:r>
      <w:r w:rsidR="006A09E8" w:rsidRPr="006A09E8">
        <w:rPr>
          <w:sz w:val="26"/>
          <w:szCs w:val="26"/>
        </w:rPr>
        <w:t xml:space="preserve"> </w:t>
      </w:r>
      <w:r w:rsidRPr="006A09E8">
        <w:rPr>
          <w:sz w:val="26"/>
          <w:szCs w:val="26"/>
        </w:rPr>
        <w:t>температуру измеряют, как правило, два раза в день, утром натощак (с 7 до 9 часов) и вечером (с 17 до 19). По назначению врача температура может измеряться через каждые 2-3 часа.</w:t>
      </w:r>
    </w:p>
    <w:p w14:paraId="49B35BE2" w14:textId="77777777" w:rsidR="00710AEE" w:rsidRPr="006A09E8" w:rsidRDefault="00710AEE" w:rsidP="00CF3F3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lang w:val="ru-RU"/>
        </w:rPr>
      </w:pPr>
    </w:p>
    <w:p w14:paraId="3E738AB4" w14:textId="3CC0CA06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 xml:space="preserve">ИЗМЕРЕНИЕ ТЕМПЕРАТУРЫ ТЕЛА </w:t>
      </w:r>
      <w:r w:rsidR="00710AEE" w:rsidRPr="006A09E8">
        <w:rPr>
          <w:b/>
          <w:bCs/>
          <w:color w:val="000000"/>
          <w:sz w:val="26"/>
          <w:szCs w:val="26"/>
          <w:lang w:val="ru-RU"/>
        </w:rPr>
        <w:t xml:space="preserve">НА СЛИЗИСТЫХ </w:t>
      </w:r>
      <w:r w:rsidRPr="006A09E8">
        <w:rPr>
          <w:b/>
          <w:bCs/>
          <w:color w:val="000000"/>
          <w:sz w:val="26"/>
          <w:szCs w:val="26"/>
          <w:lang w:val="ru-RU"/>
        </w:rPr>
        <w:t>В ПРЯМОЙ КИШКЕ</w:t>
      </w:r>
      <w:r w:rsidR="00710AEE" w:rsidRPr="006A09E8">
        <w:rPr>
          <w:b/>
          <w:bCs/>
          <w:color w:val="000000"/>
          <w:sz w:val="26"/>
          <w:szCs w:val="26"/>
          <w:lang w:val="ru-RU"/>
        </w:rPr>
        <w:t>, РОТОВОЙ ПОЛОСТИ</w:t>
      </w:r>
    </w:p>
    <w:p w14:paraId="719CEB90" w14:textId="4B132E28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sz w:val="26"/>
          <w:szCs w:val="26"/>
        </w:rPr>
        <w:t> </w:t>
      </w:r>
    </w:p>
    <w:p w14:paraId="2C05DACA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 xml:space="preserve">Цель: </w:t>
      </w:r>
      <w:r w:rsidRPr="006A09E8">
        <w:rPr>
          <w:color w:val="000000"/>
          <w:sz w:val="26"/>
          <w:szCs w:val="26"/>
          <w:lang w:val="ru-RU"/>
        </w:rPr>
        <w:t>определить температуру тела.</w:t>
      </w:r>
    </w:p>
    <w:p w14:paraId="77A74B60" w14:textId="77777777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sz w:val="26"/>
          <w:szCs w:val="26"/>
        </w:rPr>
        <w:t> </w:t>
      </w:r>
    </w:p>
    <w:p w14:paraId="68039377" w14:textId="2DA1EAA4" w:rsidR="00CF3F3A" w:rsidRPr="006A09E8" w:rsidRDefault="00CF3F3A" w:rsidP="00CF3F3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 xml:space="preserve">Показания: </w:t>
      </w:r>
    </w:p>
    <w:p w14:paraId="5483B8C5" w14:textId="7C3922A9" w:rsidR="00710AEE" w:rsidRPr="006A09E8" w:rsidRDefault="00710AEE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highlight w:val="yellow"/>
          <w:lang w:val="ru-RU"/>
        </w:rPr>
      </w:pPr>
      <w:r w:rsidRPr="006A09E8">
        <w:rPr>
          <w:sz w:val="26"/>
          <w:szCs w:val="26"/>
          <w:lang w:val="ru-RU"/>
        </w:rPr>
        <w:t xml:space="preserve"> </w:t>
      </w:r>
      <w:r w:rsidR="006A09E8" w:rsidRPr="006A09E8">
        <w:rPr>
          <w:color w:val="000000"/>
          <w:sz w:val="26"/>
          <w:szCs w:val="26"/>
          <w:lang w:val="ru-RU"/>
        </w:rPr>
        <w:t>•</w:t>
      </w:r>
      <w:r w:rsidR="006A09E8" w:rsidRPr="006A09E8">
        <w:rPr>
          <w:sz w:val="26"/>
          <w:szCs w:val="26"/>
          <w:lang w:val="ru-RU"/>
        </w:rPr>
        <w:t xml:space="preserve"> </w:t>
      </w:r>
      <w:r w:rsidRPr="006A09E8">
        <w:rPr>
          <w:sz w:val="26"/>
          <w:szCs w:val="26"/>
          <w:highlight w:val="yellow"/>
          <w:lang w:val="ru-RU"/>
        </w:rPr>
        <w:t>наблюдение за показателями температуры в течение суток.</w:t>
      </w:r>
    </w:p>
    <w:p w14:paraId="2B41F617" w14:textId="659258BD" w:rsidR="00710AEE" w:rsidRPr="006A09E8" w:rsidRDefault="006A09E8" w:rsidP="00CF3F3A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highlight w:val="yellow"/>
          <w:lang w:val="ru-RU"/>
        </w:rPr>
      </w:pPr>
      <w:r>
        <w:rPr>
          <w:sz w:val="26"/>
          <w:szCs w:val="26"/>
          <w:highlight w:val="yellow"/>
          <w:lang w:val="ru-RU"/>
        </w:rPr>
        <w:t xml:space="preserve"> </w:t>
      </w:r>
      <w:r w:rsidRPr="006A09E8">
        <w:rPr>
          <w:color w:val="000000"/>
          <w:sz w:val="26"/>
          <w:szCs w:val="26"/>
          <w:lang w:val="ru-RU"/>
        </w:rPr>
        <w:t>•</w:t>
      </w:r>
      <w:r w:rsidR="00710AEE" w:rsidRPr="006A09E8">
        <w:rPr>
          <w:sz w:val="26"/>
          <w:szCs w:val="26"/>
          <w:highlight w:val="yellow"/>
          <w:lang w:val="ru-RU"/>
        </w:rPr>
        <w:t xml:space="preserve"> при изменении состояние пациента.</w:t>
      </w:r>
    </w:p>
    <w:p w14:paraId="62C57356" w14:textId="4BE68F3F" w:rsidR="00A674F8" w:rsidRPr="006A09E8" w:rsidRDefault="00CF3F3A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highlight w:val="yellow"/>
          <w:lang w:val="ru-RU"/>
        </w:rPr>
        <w:t xml:space="preserve">Противопоказания: </w:t>
      </w:r>
      <w:r w:rsidR="00A674F8" w:rsidRPr="006A09E8">
        <w:rPr>
          <w:sz w:val="26"/>
          <w:szCs w:val="26"/>
          <w:highlight w:val="yellow"/>
          <w:lang w:val="ru-RU"/>
        </w:rPr>
        <w:t>травмы и заболевания слизистой ротовой полости, диарея, заболевания прямой кишки</w:t>
      </w:r>
    </w:p>
    <w:p w14:paraId="67123807" w14:textId="4DD44D82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b/>
          <w:bCs/>
          <w:sz w:val="26"/>
          <w:szCs w:val="26"/>
          <w:lang w:val="ru-RU"/>
        </w:rPr>
        <w:t>Осложнения:</w:t>
      </w:r>
      <w:r w:rsidRPr="006A09E8">
        <w:rPr>
          <w:sz w:val="26"/>
          <w:szCs w:val="26"/>
          <w:lang w:val="ru-RU"/>
        </w:rPr>
        <w:t xml:space="preserve"> травма слизистой, отравления ртутью при нарушении целостности</w:t>
      </w:r>
    </w:p>
    <w:p w14:paraId="3839EE9A" w14:textId="47A12BEB" w:rsidR="00CF3F3A" w:rsidRPr="006A09E8" w:rsidRDefault="00CF3F3A" w:rsidP="00A674F8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  <w:lang w:val="ru-RU"/>
        </w:rPr>
      </w:pPr>
      <w:r w:rsidRPr="006A09E8">
        <w:rPr>
          <w:b/>
          <w:bCs/>
          <w:color w:val="000000"/>
          <w:sz w:val="26"/>
          <w:szCs w:val="26"/>
          <w:lang w:val="ru-RU"/>
        </w:rPr>
        <w:t>Оснащение:</w:t>
      </w:r>
    </w:p>
    <w:p w14:paraId="034A9B79" w14:textId="0E492CF9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 xml:space="preserve">медицинские термометры; </w:t>
      </w:r>
    </w:p>
    <w:p w14:paraId="5A80EA83" w14:textId="7AD6F8D2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lastRenderedPageBreak/>
        <w:t xml:space="preserve">• </w:t>
      </w:r>
      <w:r w:rsidRPr="006A09E8">
        <w:rPr>
          <w:sz w:val="26"/>
          <w:szCs w:val="26"/>
          <w:lang w:val="ru-RU"/>
        </w:rPr>
        <w:t>температурный лист;</w:t>
      </w:r>
    </w:p>
    <w:p w14:paraId="1AB2904C" w14:textId="40DEA737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емкости для хранения чистых термометров со слоем ваты на дне;</w:t>
      </w:r>
    </w:p>
    <w:p w14:paraId="44E7F8AF" w14:textId="57E515ED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>•</w:t>
      </w:r>
      <w:r w:rsidRPr="006A09E8">
        <w:rPr>
          <w:sz w:val="26"/>
          <w:szCs w:val="26"/>
          <w:lang w:val="ru-RU"/>
        </w:rPr>
        <w:t xml:space="preserve"> дезинфицирующий раствор;</w:t>
      </w:r>
    </w:p>
    <w:p w14:paraId="2A20AA42" w14:textId="23653B1F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часы;</w:t>
      </w:r>
    </w:p>
    <w:p w14:paraId="573482A9" w14:textId="134504A8" w:rsidR="00A674F8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 xml:space="preserve">полотенце; </w:t>
      </w:r>
    </w:p>
    <w:p w14:paraId="35D9CF81" w14:textId="2B602D35" w:rsidR="00CF3F3A" w:rsidRPr="006A09E8" w:rsidRDefault="00A674F8" w:rsidP="00A674F8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  <w:lang w:val="ru-RU"/>
        </w:rPr>
      </w:pPr>
      <w:r w:rsidRPr="006A09E8">
        <w:rPr>
          <w:color w:val="000000"/>
          <w:sz w:val="26"/>
          <w:szCs w:val="26"/>
          <w:lang w:val="ru-RU"/>
        </w:rPr>
        <w:t xml:space="preserve">• </w:t>
      </w:r>
      <w:r w:rsidRPr="006A09E8">
        <w:rPr>
          <w:sz w:val="26"/>
          <w:szCs w:val="26"/>
          <w:lang w:val="ru-RU"/>
        </w:rPr>
        <w:t>салфетки.</w:t>
      </w:r>
    </w:p>
    <w:p w14:paraId="12EC67B2" w14:textId="77777777" w:rsidR="00CF3F3A" w:rsidRPr="006A09E8" w:rsidRDefault="00CF3F3A" w:rsidP="00EC1FA3">
      <w:pPr>
        <w:ind w:firstLine="0"/>
        <w:rPr>
          <w:sz w:val="26"/>
          <w:szCs w:val="26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699"/>
        <w:gridCol w:w="7794"/>
      </w:tblGrid>
      <w:tr w:rsidR="00CF3F3A" w:rsidRPr="006A09E8" w14:paraId="3C25D37B" w14:textId="77777777" w:rsidTr="00273537">
        <w:trPr>
          <w:trHeight w:val="1282"/>
          <w:jc w:val="center"/>
        </w:trPr>
        <w:tc>
          <w:tcPr>
            <w:tcW w:w="1699" w:type="dxa"/>
          </w:tcPr>
          <w:p w14:paraId="1252CAB1" w14:textId="77777777" w:rsidR="00CF3F3A" w:rsidRPr="006A09E8" w:rsidRDefault="00CF3F3A" w:rsidP="007D3EDB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7794" w:type="dxa"/>
          </w:tcPr>
          <w:p w14:paraId="502A5FDC" w14:textId="77777777" w:rsidR="003938B2" w:rsidRDefault="00EC1FA3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</w:t>
            </w:r>
            <w:r w:rsidR="003938B2">
              <w:rPr>
                <w:sz w:val="26"/>
                <w:szCs w:val="26"/>
              </w:rPr>
              <w:t>Представьтесь, и</w:t>
            </w:r>
            <w:r w:rsidR="003938B2" w:rsidRPr="006A09E8">
              <w:rPr>
                <w:sz w:val="26"/>
                <w:szCs w:val="26"/>
              </w:rPr>
              <w:t xml:space="preserve">нформируйте пациента о предстоящей манипуляции, ходе ее выполнения и получите согласие. </w:t>
            </w:r>
          </w:p>
          <w:p w14:paraId="69534FB5" w14:textId="01666481" w:rsidR="00EC1FA3" w:rsidRPr="006A09E8" w:rsidRDefault="00EC1FA3" w:rsidP="00EC1FA3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Возьмите чистый медицинский термометр, проверьте его целостность. 3. Встряхните </w:t>
            </w:r>
            <w:r w:rsidR="00246175" w:rsidRPr="006A09E8">
              <w:rPr>
                <w:sz w:val="26"/>
                <w:szCs w:val="26"/>
              </w:rPr>
              <w:t>термометр до t≤35○</w:t>
            </w:r>
          </w:p>
        </w:tc>
      </w:tr>
      <w:tr w:rsidR="00CF3F3A" w:rsidRPr="006A09E8" w14:paraId="6895CAFA" w14:textId="77777777" w:rsidTr="00273537">
        <w:trPr>
          <w:jc w:val="center"/>
        </w:trPr>
        <w:tc>
          <w:tcPr>
            <w:tcW w:w="1699" w:type="dxa"/>
          </w:tcPr>
          <w:p w14:paraId="122EF1C6" w14:textId="77777777" w:rsidR="00CF3F3A" w:rsidRPr="006A09E8" w:rsidRDefault="00CF3F3A" w:rsidP="007D3EDB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14:paraId="2DFDF579" w14:textId="77777777" w:rsidR="00CF3F3A" w:rsidRPr="006A09E8" w:rsidRDefault="00CF3F3A" w:rsidP="007D3EDB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14:paraId="34EE2708" w14:textId="77777777" w:rsidR="00EC1FA3" w:rsidRPr="006A09E8" w:rsidRDefault="00EC1FA3" w:rsidP="00EC1FA3">
            <w:pPr>
              <w:ind w:firstLine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6A09E8">
              <w:rPr>
                <w:b/>
                <w:bCs/>
                <w:i/>
                <w:iCs/>
                <w:sz w:val="26"/>
                <w:szCs w:val="26"/>
              </w:rPr>
              <w:t>Измерение температуры тела в ротовой полости:</w:t>
            </w:r>
          </w:p>
          <w:p w14:paraId="2F5C1D5F" w14:textId="5C9231CF" w:rsidR="00EC1FA3" w:rsidRPr="006A09E8" w:rsidRDefault="00EC1FA3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b/>
                <w:bCs/>
                <w:sz w:val="26"/>
                <w:szCs w:val="26"/>
              </w:rPr>
              <w:t>Противопоказания:</w:t>
            </w:r>
            <w:r w:rsidRPr="006A09E8">
              <w:rPr>
                <w:sz w:val="26"/>
                <w:szCs w:val="26"/>
              </w:rPr>
              <w:t xml:space="preserve"> детям до 4-5 лет, детям с повышенной возбудимостью и психическим больным, травмы, заболевания полости рта, расстройство носового дыхания. </w:t>
            </w:r>
          </w:p>
          <w:p w14:paraId="72049129" w14:textId="77777777" w:rsidR="00246175" w:rsidRPr="006A09E8" w:rsidRDefault="00246175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Поставьте термометр под язык пациента на 3 минут (пациент губами удерживает корпус термометра). </w:t>
            </w:r>
          </w:p>
          <w:p w14:paraId="664EC34D" w14:textId="77777777" w:rsidR="00246175" w:rsidRPr="006A09E8" w:rsidRDefault="00246175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2. Перед измерением температуры тела у пожилых снимают съемные зубные протезы</w:t>
            </w:r>
          </w:p>
          <w:p w14:paraId="401B00B2" w14:textId="77777777" w:rsidR="00246175" w:rsidRPr="006A09E8" w:rsidRDefault="00246175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3. Извлеките термометр, определите температуру тела.</w:t>
            </w:r>
          </w:p>
          <w:p w14:paraId="0225F90D" w14:textId="77777777" w:rsidR="00246175" w:rsidRPr="006A09E8" w:rsidRDefault="00246175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4. Зарегистрируйте полученные результаты в температурном листе. </w:t>
            </w:r>
          </w:p>
          <w:p w14:paraId="028C7A5B" w14:textId="77777777" w:rsidR="00246175" w:rsidRPr="006A09E8" w:rsidRDefault="00246175" w:rsidP="00EC1FA3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5. Обработайте термометр в соответствии с требованиями. </w:t>
            </w:r>
          </w:p>
          <w:p w14:paraId="6F8DCA15" w14:textId="17C3CEF6" w:rsidR="00246175" w:rsidRPr="006A09E8" w:rsidRDefault="00246175" w:rsidP="00EC1FA3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6. Обработайте руки</w:t>
            </w:r>
            <w:r w:rsidR="00525244">
              <w:rPr>
                <w:sz w:val="26"/>
                <w:szCs w:val="26"/>
                <w:lang w:val="ru-KG"/>
              </w:rPr>
              <w:t xml:space="preserve"> антисептиком</w:t>
            </w:r>
            <w:r w:rsidRPr="006A09E8">
              <w:rPr>
                <w:sz w:val="26"/>
                <w:szCs w:val="26"/>
              </w:rPr>
              <w:t>.</w:t>
            </w:r>
          </w:p>
          <w:p w14:paraId="371DAE0C" w14:textId="416D89BE" w:rsidR="00EC1FA3" w:rsidRPr="006A09E8" w:rsidRDefault="00EA281F" w:rsidP="00CF3F3A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b/>
                <w:bCs/>
                <w:i/>
                <w:iCs/>
                <w:sz w:val="26"/>
                <w:szCs w:val="26"/>
              </w:rPr>
              <w:t>Измерение температуры тела в прямой кишке</w:t>
            </w:r>
            <w:r w:rsidRPr="006A09E8">
              <w:rPr>
                <w:sz w:val="26"/>
                <w:szCs w:val="26"/>
              </w:rPr>
              <w:t xml:space="preserve"> - этот способ измерения температуры применяются при термоневрозах, а также у детей до 4-5 лет, истощённых и ослабленных больных (у которых градусник в подмышечной области не плотно охватывается мягкими тканями).</w:t>
            </w:r>
          </w:p>
          <w:p w14:paraId="1E837A0E" w14:textId="3EFEE7DD" w:rsidR="00EC1FA3" w:rsidRPr="006A09E8" w:rsidRDefault="00EA281F" w:rsidP="00CF3F3A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b/>
                <w:bCs/>
                <w:sz w:val="26"/>
                <w:szCs w:val="26"/>
              </w:rPr>
              <w:t>Противопоказания:</w:t>
            </w:r>
            <w:r w:rsidRPr="006A09E8">
              <w:rPr>
                <w:sz w:val="26"/>
                <w:szCs w:val="26"/>
              </w:rPr>
              <w:t xml:space="preserve"> задержка стула, диарея, заболевания прямой кишки.</w:t>
            </w:r>
          </w:p>
          <w:p w14:paraId="57EED139" w14:textId="77777777" w:rsidR="00642FCA" w:rsidRPr="006A09E8" w:rsidRDefault="00642FCA" w:rsidP="00246175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Вымойте руки, наденьте не стерильные перчатки </w:t>
            </w:r>
          </w:p>
          <w:p w14:paraId="08A0B26B" w14:textId="77777777" w:rsidR="00642FCA" w:rsidRPr="006A09E8" w:rsidRDefault="00642FCA" w:rsidP="00246175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Уложите пациента на бок, попросить согнуть ноги в коленях и прижать их к животу </w:t>
            </w:r>
          </w:p>
          <w:p w14:paraId="67CA2F14" w14:textId="77777777" w:rsidR="00642FCA" w:rsidRPr="006A09E8" w:rsidRDefault="00642FCA" w:rsidP="00246175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3. Смазать ректальный термометр на ½ его длины вазелином. </w:t>
            </w:r>
          </w:p>
          <w:p w14:paraId="1F2E2A87" w14:textId="77777777" w:rsidR="00642FCA" w:rsidRPr="006A09E8" w:rsidRDefault="00642FCA" w:rsidP="00246175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4. Развести ягодицы пациента левой рукой, а правой ввести резервуар термометра за внутренний сфинктер прямой кишки на 2-3 см (взрослому больному можно предоставить это сделать самому). </w:t>
            </w:r>
          </w:p>
          <w:p w14:paraId="7D2E6A79" w14:textId="77777777" w:rsidR="00642FCA" w:rsidRPr="006A09E8" w:rsidRDefault="00642FCA" w:rsidP="00246175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5. Извлечь термометр через 3 мин с помощью салфетки, определить его показания и поместить в лоток для отработанного материала. </w:t>
            </w:r>
          </w:p>
          <w:p w14:paraId="25592965" w14:textId="1F09EF41" w:rsidR="00642FCA" w:rsidRPr="006A09E8" w:rsidRDefault="00642FCA" w:rsidP="00273537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6. Вытереть салфеткой область заднего прохода и поместить салфетку в контейнер мед отходы класса Б. </w:t>
            </w:r>
          </w:p>
        </w:tc>
      </w:tr>
      <w:tr w:rsidR="00CF3F3A" w:rsidRPr="006A09E8" w14:paraId="729894B2" w14:textId="77777777" w:rsidTr="00273537">
        <w:trPr>
          <w:jc w:val="center"/>
        </w:trPr>
        <w:tc>
          <w:tcPr>
            <w:tcW w:w="1699" w:type="dxa"/>
          </w:tcPr>
          <w:p w14:paraId="5598B701" w14:textId="77777777" w:rsidR="00CF3F3A" w:rsidRPr="006A09E8" w:rsidRDefault="00CF3F3A" w:rsidP="007D3EDB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A09E8">
              <w:rPr>
                <w:rFonts w:eastAsia="Times New Roman"/>
                <w:b/>
                <w:sz w:val="26"/>
                <w:szCs w:val="26"/>
              </w:rPr>
              <w:t>Окончание процедуры</w:t>
            </w:r>
          </w:p>
        </w:tc>
        <w:tc>
          <w:tcPr>
            <w:tcW w:w="7794" w:type="dxa"/>
          </w:tcPr>
          <w:p w14:paraId="5B2C4B81" w14:textId="25707015" w:rsidR="00273537" w:rsidRPr="006A09E8" w:rsidRDefault="00273537" w:rsidP="00273537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Погрузить термометр в емкости для дезинфекции. </w:t>
            </w:r>
          </w:p>
          <w:p w14:paraId="4D598B39" w14:textId="45B817AC" w:rsidR="00273537" w:rsidRPr="006A09E8" w:rsidRDefault="00273537" w:rsidP="00273537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2. Снять перчатки, поместить в контейнер мед отходы класса Б.</w:t>
            </w:r>
          </w:p>
          <w:p w14:paraId="77397709" w14:textId="2AE46662" w:rsidR="00CF3F3A" w:rsidRPr="00525244" w:rsidRDefault="00273537" w:rsidP="00273537">
            <w:pPr>
              <w:ind w:left="31" w:hanging="31"/>
              <w:jc w:val="both"/>
              <w:rPr>
                <w:sz w:val="26"/>
                <w:szCs w:val="26"/>
                <w:lang w:val="ru-KG"/>
              </w:rPr>
            </w:pPr>
            <w:r w:rsidRPr="006A09E8">
              <w:rPr>
                <w:sz w:val="26"/>
                <w:szCs w:val="26"/>
              </w:rPr>
              <w:lastRenderedPageBreak/>
              <w:t>3. Обработайте руки</w:t>
            </w:r>
            <w:r w:rsidR="00525244">
              <w:rPr>
                <w:sz w:val="26"/>
                <w:szCs w:val="26"/>
                <w:lang w:val="ru-KG"/>
              </w:rPr>
              <w:t xml:space="preserve"> антисептиком. </w:t>
            </w:r>
          </w:p>
        </w:tc>
      </w:tr>
    </w:tbl>
    <w:p w14:paraId="6769D5A9" w14:textId="77777777" w:rsidR="00273537" w:rsidRPr="006A09E8" w:rsidRDefault="00273537" w:rsidP="00E94A7A">
      <w:pPr>
        <w:rPr>
          <w:sz w:val="26"/>
          <w:szCs w:val="26"/>
        </w:rPr>
      </w:pPr>
    </w:p>
    <w:p w14:paraId="7ECFE659" w14:textId="6236A948" w:rsidR="00273537" w:rsidRPr="006A09E8" w:rsidRDefault="00273537" w:rsidP="00273537">
      <w:pPr>
        <w:jc w:val="center"/>
        <w:rPr>
          <w:b/>
          <w:bCs/>
          <w:sz w:val="26"/>
          <w:szCs w:val="26"/>
        </w:rPr>
      </w:pPr>
      <w:r w:rsidRPr="006A09E8">
        <w:rPr>
          <w:b/>
          <w:bCs/>
          <w:sz w:val="26"/>
          <w:szCs w:val="26"/>
        </w:rPr>
        <w:t>ИЗМЕРЕНИЕ ТЕМПЕРАТУРЫ ТЕЛА БЕСКОНТАКТНЫМ ТЕРМОМЕТРОМ</w:t>
      </w:r>
    </w:p>
    <w:p w14:paraId="0A3900D7" w14:textId="77777777" w:rsidR="00ED36AC" w:rsidRPr="006A09E8" w:rsidRDefault="00ED36AC" w:rsidP="00E94A7A">
      <w:pPr>
        <w:rPr>
          <w:b/>
          <w:bCs/>
          <w:sz w:val="26"/>
          <w:szCs w:val="26"/>
        </w:rPr>
      </w:pPr>
      <w:r w:rsidRPr="006A09E8">
        <w:rPr>
          <w:b/>
          <w:bCs/>
          <w:sz w:val="26"/>
          <w:szCs w:val="26"/>
        </w:rPr>
        <w:t>Показания:</w:t>
      </w:r>
    </w:p>
    <w:p w14:paraId="40BB88F1" w14:textId="0D52FC70" w:rsidR="00ED36AC" w:rsidRPr="006A09E8" w:rsidRDefault="00ED36AC" w:rsidP="00E94A7A">
      <w:pPr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="006A09E8" w:rsidRPr="006A09E8">
        <w:rPr>
          <w:color w:val="000000"/>
          <w:sz w:val="26"/>
          <w:szCs w:val="26"/>
        </w:rPr>
        <w:t>•</w:t>
      </w:r>
      <w:r w:rsidR="006A09E8" w:rsidRPr="006A09E8">
        <w:rPr>
          <w:sz w:val="26"/>
          <w:szCs w:val="26"/>
        </w:rPr>
        <w:t xml:space="preserve"> </w:t>
      </w:r>
      <w:r w:rsidRPr="006A09E8">
        <w:rPr>
          <w:sz w:val="26"/>
          <w:szCs w:val="26"/>
        </w:rPr>
        <w:t xml:space="preserve"> наблюдение за показателями температуры в течение суток;</w:t>
      </w:r>
    </w:p>
    <w:p w14:paraId="7BE83705" w14:textId="119BF97F" w:rsidR="00ED36AC" w:rsidRPr="006A09E8" w:rsidRDefault="00ED36AC" w:rsidP="00E94A7A">
      <w:pPr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="006A09E8" w:rsidRPr="006A09E8">
        <w:rPr>
          <w:color w:val="000000"/>
          <w:sz w:val="26"/>
          <w:szCs w:val="26"/>
        </w:rPr>
        <w:t>•</w:t>
      </w:r>
      <w:r w:rsidR="006A09E8" w:rsidRPr="006A09E8">
        <w:rPr>
          <w:sz w:val="26"/>
          <w:szCs w:val="26"/>
        </w:rPr>
        <w:t xml:space="preserve"> </w:t>
      </w:r>
      <w:r w:rsidRPr="006A09E8">
        <w:rPr>
          <w:sz w:val="26"/>
          <w:szCs w:val="26"/>
        </w:rPr>
        <w:t xml:space="preserve"> при изменении состояние пациента. </w:t>
      </w:r>
    </w:p>
    <w:p w14:paraId="2AFC47FB" w14:textId="77777777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b/>
          <w:bCs/>
          <w:sz w:val="26"/>
          <w:szCs w:val="26"/>
        </w:rPr>
        <w:t>Противопоказания</w:t>
      </w:r>
      <w:r w:rsidRPr="006A09E8">
        <w:rPr>
          <w:sz w:val="26"/>
          <w:szCs w:val="26"/>
        </w:rPr>
        <w:t xml:space="preserve">: воспалительные процессы в области измерения температуры. </w:t>
      </w:r>
      <w:r w:rsidRPr="006A09E8">
        <w:rPr>
          <w:b/>
          <w:bCs/>
          <w:sz w:val="26"/>
          <w:szCs w:val="26"/>
        </w:rPr>
        <w:t>Осложнения:</w:t>
      </w:r>
      <w:r w:rsidRPr="006A09E8">
        <w:rPr>
          <w:sz w:val="26"/>
          <w:szCs w:val="26"/>
        </w:rPr>
        <w:t xml:space="preserve"> отсутствуют. </w:t>
      </w:r>
    </w:p>
    <w:p w14:paraId="729FFC74" w14:textId="77777777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b/>
          <w:bCs/>
          <w:sz w:val="26"/>
          <w:szCs w:val="26"/>
        </w:rPr>
        <w:t>Оснащение:</w:t>
      </w:r>
    </w:p>
    <w:p w14:paraId="172D852B" w14:textId="16586A8F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Pr="006A09E8">
        <w:rPr>
          <w:color w:val="000000"/>
          <w:sz w:val="26"/>
          <w:szCs w:val="26"/>
        </w:rPr>
        <w:t xml:space="preserve">• </w:t>
      </w:r>
      <w:r w:rsidRPr="006A09E8">
        <w:rPr>
          <w:sz w:val="26"/>
          <w:szCs w:val="26"/>
        </w:rPr>
        <w:t xml:space="preserve">медицинский бесконтактный термометр, </w:t>
      </w:r>
    </w:p>
    <w:p w14:paraId="536B57FE" w14:textId="51EC04FD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color w:val="000000"/>
          <w:sz w:val="26"/>
          <w:szCs w:val="26"/>
        </w:rPr>
        <w:t xml:space="preserve"> • </w:t>
      </w:r>
      <w:r w:rsidRPr="006A09E8">
        <w:rPr>
          <w:sz w:val="26"/>
          <w:szCs w:val="26"/>
        </w:rPr>
        <w:t xml:space="preserve">температурный лист, </w:t>
      </w:r>
    </w:p>
    <w:p w14:paraId="334735C7" w14:textId="1A98C821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Pr="006A09E8">
        <w:rPr>
          <w:color w:val="000000"/>
          <w:sz w:val="26"/>
          <w:szCs w:val="26"/>
        </w:rPr>
        <w:t xml:space="preserve">• </w:t>
      </w:r>
      <w:r w:rsidRPr="006A09E8">
        <w:rPr>
          <w:sz w:val="26"/>
          <w:szCs w:val="26"/>
        </w:rPr>
        <w:t xml:space="preserve">бумажные полотенца, </w:t>
      </w:r>
    </w:p>
    <w:p w14:paraId="2C21A5AF" w14:textId="1D41A8DA" w:rsidR="00ED36AC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Pr="006A09E8">
        <w:rPr>
          <w:color w:val="000000"/>
          <w:sz w:val="26"/>
          <w:szCs w:val="26"/>
        </w:rPr>
        <w:t xml:space="preserve">• </w:t>
      </w:r>
      <w:r w:rsidRPr="006A09E8">
        <w:rPr>
          <w:sz w:val="26"/>
          <w:szCs w:val="26"/>
        </w:rPr>
        <w:t xml:space="preserve">салфетки, </w:t>
      </w:r>
    </w:p>
    <w:p w14:paraId="628D5764" w14:textId="4419299C" w:rsidR="00CF3F3A" w:rsidRPr="006A09E8" w:rsidRDefault="00ED36AC" w:rsidP="00ED36AC">
      <w:pPr>
        <w:ind w:firstLine="0"/>
        <w:rPr>
          <w:sz w:val="26"/>
          <w:szCs w:val="26"/>
        </w:rPr>
      </w:pPr>
      <w:r w:rsidRPr="006A09E8">
        <w:rPr>
          <w:sz w:val="26"/>
          <w:szCs w:val="26"/>
        </w:rPr>
        <w:t xml:space="preserve"> </w:t>
      </w:r>
      <w:r w:rsidRPr="006A09E8">
        <w:rPr>
          <w:color w:val="000000"/>
          <w:sz w:val="26"/>
          <w:szCs w:val="26"/>
        </w:rPr>
        <w:t xml:space="preserve">• </w:t>
      </w:r>
      <w:r w:rsidRPr="006A09E8">
        <w:rPr>
          <w:sz w:val="26"/>
          <w:szCs w:val="26"/>
        </w:rPr>
        <w:t>антисептический раствор.</w:t>
      </w:r>
    </w:p>
    <w:p w14:paraId="145E0E81" w14:textId="77777777" w:rsidR="00D20BAF" w:rsidRPr="006A09E8" w:rsidRDefault="00D20BAF" w:rsidP="00ED36AC">
      <w:pPr>
        <w:ind w:firstLine="0"/>
        <w:rPr>
          <w:sz w:val="26"/>
          <w:szCs w:val="26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699"/>
        <w:gridCol w:w="7794"/>
      </w:tblGrid>
      <w:tr w:rsidR="00D20BAF" w:rsidRPr="006A09E8" w14:paraId="6F060D3F" w14:textId="77777777" w:rsidTr="0002186C">
        <w:trPr>
          <w:trHeight w:val="1282"/>
          <w:jc w:val="center"/>
        </w:trPr>
        <w:tc>
          <w:tcPr>
            <w:tcW w:w="1699" w:type="dxa"/>
          </w:tcPr>
          <w:p w14:paraId="1050AE33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7794" w:type="dxa"/>
          </w:tcPr>
          <w:p w14:paraId="589FF81C" w14:textId="2ECDC6A4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1.</w:t>
            </w:r>
            <w:r w:rsidR="003938B2">
              <w:rPr>
                <w:sz w:val="26"/>
                <w:szCs w:val="26"/>
              </w:rPr>
              <w:t>Представьтесь, и</w:t>
            </w:r>
            <w:r w:rsidR="003938B2" w:rsidRPr="006A09E8">
              <w:rPr>
                <w:sz w:val="26"/>
                <w:szCs w:val="26"/>
              </w:rPr>
              <w:t>нформируйте пациента о предстоящей манипуляции, ходе ее выполнения и получите согласие.</w:t>
            </w:r>
          </w:p>
          <w:p w14:paraId="73E05F32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Подготовить необходимое оснащение. </w:t>
            </w:r>
          </w:p>
          <w:p w14:paraId="2B54CB40" w14:textId="34474FD1" w:rsidR="00D20BAF" w:rsidRPr="006A09E8" w:rsidRDefault="00D20BAF" w:rsidP="0002186C">
            <w:pPr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3.Определить готовность бесконтактного медицинского термометра к работе.</w:t>
            </w:r>
          </w:p>
        </w:tc>
      </w:tr>
      <w:tr w:rsidR="00D20BAF" w:rsidRPr="006A09E8" w14:paraId="423366B0" w14:textId="77777777" w:rsidTr="0002186C">
        <w:trPr>
          <w:jc w:val="center"/>
        </w:trPr>
        <w:tc>
          <w:tcPr>
            <w:tcW w:w="1699" w:type="dxa"/>
          </w:tcPr>
          <w:p w14:paraId="5637272A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14:paraId="1CE66B13" w14:textId="77777777" w:rsidR="00D20BAF" w:rsidRPr="006A09E8" w:rsidRDefault="00D20BAF" w:rsidP="0002186C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794" w:type="dxa"/>
          </w:tcPr>
          <w:p w14:paraId="2F1E3E24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Осмотреть кожу лобной области/за мочкой уха пациента, убрать волосы и при необходимости - вытереть насухо бумажным полотенцем. </w:t>
            </w:r>
          </w:p>
          <w:p w14:paraId="706C060C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2. Навести бесконтактный медицинский термометр на лоб пациента на расстоянии 3 – 5 см согласно инструкции. </w:t>
            </w:r>
          </w:p>
          <w:p w14:paraId="37585F16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3. Нажать курок/кнопку бесконтактного медицинского термометра однократно.</w:t>
            </w:r>
          </w:p>
          <w:p w14:paraId="4225CF1F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4. Произвести считывание показаний с дисплея. </w:t>
            </w:r>
          </w:p>
          <w:p w14:paraId="78CAAC2B" w14:textId="77777777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5. Сообщить пациенту результаты измерения. </w:t>
            </w:r>
          </w:p>
          <w:p w14:paraId="27494D9E" w14:textId="33D2829E" w:rsidR="00D20BAF" w:rsidRPr="006A09E8" w:rsidRDefault="00D20BAF" w:rsidP="0002186C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6. Обработать корпус бесконтактного медицинского термометра с хлопчатобумажной салфеткой, смоченной 70% спиртом.</w:t>
            </w:r>
          </w:p>
        </w:tc>
      </w:tr>
      <w:tr w:rsidR="00D20BAF" w:rsidRPr="006A09E8" w14:paraId="2F755A62" w14:textId="77777777" w:rsidTr="0002186C">
        <w:trPr>
          <w:jc w:val="center"/>
        </w:trPr>
        <w:tc>
          <w:tcPr>
            <w:tcW w:w="1699" w:type="dxa"/>
          </w:tcPr>
          <w:p w14:paraId="48F741EF" w14:textId="77777777" w:rsidR="00D20BAF" w:rsidRPr="006A09E8" w:rsidRDefault="00D20BAF" w:rsidP="0002186C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6A09E8">
              <w:rPr>
                <w:rFonts w:eastAsia="Times New Roman"/>
                <w:b/>
                <w:sz w:val="26"/>
                <w:szCs w:val="26"/>
              </w:rPr>
              <w:t>Окончание процедуры</w:t>
            </w:r>
          </w:p>
        </w:tc>
        <w:tc>
          <w:tcPr>
            <w:tcW w:w="7794" w:type="dxa"/>
          </w:tcPr>
          <w:p w14:paraId="79C9E84C" w14:textId="5AC1D51D" w:rsidR="00B419ED" w:rsidRPr="006A09E8" w:rsidRDefault="00B419ED" w:rsidP="00B419ED">
            <w:pPr>
              <w:ind w:firstLine="0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 xml:space="preserve">1. Провести обработку рук. </w:t>
            </w:r>
          </w:p>
          <w:p w14:paraId="6ED9AAAB" w14:textId="49312DC4" w:rsidR="00D20BAF" w:rsidRPr="006A09E8" w:rsidRDefault="00B419ED" w:rsidP="00B419ED">
            <w:pPr>
              <w:ind w:left="31" w:hanging="31"/>
              <w:jc w:val="both"/>
              <w:rPr>
                <w:sz w:val="26"/>
                <w:szCs w:val="26"/>
              </w:rPr>
            </w:pPr>
            <w:r w:rsidRPr="006A09E8">
              <w:rPr>
                <w:sz w:val="26"/>
                <w:szCs w:val="26"/>
              </w:rPr>
              <w:t>2.Провести регистрацию температуры тела в температурном листе графическим способом.</w:t>
            </w:r>
          </w:p>
        </w:tc>
      </w:tr>
    </w:tbl>
    <w:p w14:paraId="38D2DEF6" w14:textId="77777777" w:rsidR="00B419ED" w:rsidRPr="006A09E8" w:rsidRDefault="00B419ED" w:rsidP="00ED36AC">
      <w:pPr>
        <w:ind w:firstLine="0"/>
        <w:rPr>
          <w:sz w:val="26"/>
          <w:szCs w:val="26"/>
        </w:rPr>
      </w:pPr>
    </w:p>
    <w:p w14:paraId="4ABE702C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b/>
          <w:bCs/>
          <w:sz w:val="26"/>
          <w:szCs w:val="26"/>
        </w:rPr>
        <w:t>Обработка и хранение медицинского термометра.</w:t>
      </w:r>
      <w:r w:rsidRPr="006A09E8">
        <w:rPr>
          <w:sz w:val="26"/>
          <w:szCs w:val="26"/>
        </w:rPr>
        <w:t xml:space="preserve"> </w:t>
      </w:r>
    </w:p>
    <w:p w14:paraId="2D12E37F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>1. Промыть термометр проточной водой.</w:t>
      </w:r>
    </w:p>
    <w:p w14:paraId="62958C21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 2. В ёмкость уложить на дно вату, для того чтобы не повредить резервуар с ртутью и наполнить её дезинфицирующим раствором или использовать пластмассовую </w:t>
      </w:r>
      <w:r w:rsidRPr="006A09E8">
        <w:rPr>
          <w:sz w:val="26"/>
          <w:szCs w:val="26"/>
        </w:rPr>
        <w:lastRenderedPageBreak/>
        <w:t xml:space="preserve">контейнер. 3. Уложить термометры в ёмкость таким образом, чтобы они были полностью погружены в дезинфицирующий раствор. </w:t>
      </w:r>
    </w:p>
    <w:p w14:paraId="5C52163C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4. Выдержать термометры в дезинфицирующем растворе время, указанное в инструкции к раствору. </w:t>
      </w:r>
    </w:p>
    <w:p w14:paraId="6304DFD8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>5. Изъять термометры из раствора, ополоснуть проточной водой, вытереть насухо.</w:t>
      </w:r>
    </w:p>
    <w:p w14:paraId="6CFDCCD2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 6. Хранятся медицинские термометры в ёмкости с подписью «Чистые термометры». </w:t>
      </w:r>
    </w:p>
    <w:p w14:paraId="38F02F01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</w:p>
    <w:p w14:paraId="1FAA983E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  <w:r w:rsidRPr="006A09E8">
        <w:rPr>
          <w:sz w:val="26"/>
          <w:szCs w:val="26"/>
        </w:rPr>
        <w:t xml:space="preserve">     Электронный медицинский термометр достаточно протереть одним из дезинфицирующих растворов. При этом необходимо учитывать материал, из которого изготовлен градусник, как правило, это пластмассовый корпус с металлическим наконечником, в котором находится термоэлемент и правильно подбирать дезинфицирующий раствор </w:t>
      </w:r>
    </w:p>
    <w:p w14:paraId="7079868B" w14:textId="77777777" w:rsidR="00B419ED" w:rsidRPr="006A09E8" w:rsidRDefault="00B419ED" w:rsidP="00B419ED">
      <w:pPr>
        <w:ind w:firstLine="0"/>
        <w:jc w:val="both"/>
        <w:rPr>
          <w:sz w:val="26"/>
          <w:szCs w:val="26"/>
        </w:rPr>
      </w:pPr>
    </w:p>
    <w:p w14:paraId="59258AF5" w14:textId="6E9F4DD3" w:rsidR="00D20BAF" w:rsidRPr="006A09E8" w:rsidRDefault="00B419ED" w:rsidP="00B419ED">
      <w:pPr>
        <w:ind w:firstLine="0"/>
        <w:jc w:val="both"/>
        <w:rPr>
          <w:b/>
          <w:bCs/>
          <w:sz w:val="26"/>
          <w:szCs w:val="26"/>
        </w:rPr>
      </w:pPr>
      <w:r w:rsidRPr="006A09E8">
        <w:rPr>
          <w:b/>
          <w:bCs/>
          <w:sz w:val="26"/>
          <w:szCs w:val="26"/>
        </w:rPr>
        <w:t>Внимание!!! Не промывайте ртутный градусник в горячей или даже тёплой воде – это может привести к выходу его из строя (поломке).</w:t>
      </w:r>
    </w:p>
    <w:sectPr w:rsidR="00D20BAF" w:rsidRPr="006A09E8" w:rsidSect="004F71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BF4B" w14:textId="77777777" w:rsidR="00757B65" w:rsidRDefault="00757B65" w:rsidP="00144D84">
      <w:pPr>
        <w:spacing w:line="240" w:lineRule="auto"/>
      </w:pPr>
      <w:r>
        <w:separator/>
      </w:r>
    </w:p>
  </w:endnote>
  <w:endnote w:type="continuationSeparator" w:id="0">
    <w:p w14:paraId="1A3351BD" w14:textId="77777777" w:rsidR="00757B65" w:rsidRDefault="00757B65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D8B8" w14:textId="77777777" w:rsidR="00757B65" w:rsidRDefault="00757B65" w:rsidP="00144D84">
      <w:pPr>
        <w:spacing w:line="240" w:lineRule="auto"/>
      </w:pPr>
      <w:r>
        <w:separator/>
      </w:r>
    </w:p>
  </w:footnote>
  <w:footnote w:type="continuationSeparator" w:id="0">
    <w:p w14:paraId="34705251" w14:textId="77777777" w:rsidR="00757B65" w:rsidRDefault="00757B65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3656"/>
      <w:gridCol w:w="2835"/>
    </w:tblGrid>
    <w:tr w:rsidR="0002477B" w14:paraId="56999B6C" w14:textId="77777777" w:rsidTr="004F72AC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0B3A6904" w14:textId="77777777" w:rsidR="0002477B" w:rsidRPr="006A09E8" w:rsidRDefault="0002477B" w:rsidP="00D93AFD">
          <w:pPr>
            <w:pStyle w:val="a4"/>
            <w:spacing w:before="120"/>
            <w:rPr>
              <w:szCs w:val="24"/>
            </w:rPr>
          </w:pPr>
        </w:p>
        <w:p w14:paraId="5ADB86AF" w14:textId="77777777" w:rsidR="0002477B" w:rsidRPr="006A09E8" w:rsidRDefault="0002477B" w:rsidP="00D93AFD">
          <w:pPr>
            <w:pStyle w:val="a4"/>
            <w:spacing w:before="120"/>
            <w:ind w:firstLine="0"/>
            <w:jc w:val="center"/>
            <w:rPr>
              <w:szCs w:val="24"/>
            </w:rPr>
          </w:pPr>
          <w:r w:rsidRPr="006A09E8">
            <w:rPr>
              <w:szCs w:val="24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CAC550" w14:textId="77777777" w:rsidR="0002477B" w:rsidRPr="006A09E8" w:rsidRDefault="0002477B" w:rsidP="00D93AFD">
          <w:pPr>
            <w:pStyle w:val="a4"/>
            <w:spacing w:before="120"/>
            <w:jc w:val="center"/>
            <w:rPr>
              <w:szCs w:val="24"/>
            </w:rPr>
          </w:pPr>
        </w:p>
        <w:p w14:paraId="28004A75" w14:textId="77777777" w:rsidR="0002477B" w:rsidRPr="006A09E8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4"/>
              <w:szCs w:val="24"/>
              <w:lang w:val="kk-KZ"/>
            </w:rPr>
          </w:pPr>
          <w:r w:rsidRPr="006A09E8">
            <w:rPr>
              <w:rFonts w:ascii="Times New Roman" w:hAnsi="Times New Roman"/>
              <w:sz w:val="24"/>
              <w:szCs w:val="24"/>
              <w:lang w:val="kk-KZ"/>
            </w:rPr>
            <w:t>Стандарт операционных процедур:</w:t>
          </w:r>
        </w:p>
        <w:p w14:paraId="2E352D6B" w14:textId="7DFEDB81" w:rsidR="0002477B" w:rsidRPr="006A09E8" w:rsidRDefault="00750642" w:rsidP="00CF3F3A">
          <w:pPr>
            <w:pStyle w:val="a4"/>
            <w:spacing w:before="120"/>
            <w:ind w:firstLine="0"/>
            <w:jc w:val="center"/>
            <w:rPr>
              <w:b/>
              <w:szCs w:val="24"/>
            </w:rPr>
          </w:pPr>
          <w:r w:rsidRPr="006A09E8">
            <w:rPr>
              <w:b/>
              <w:szCs w:val="24"/>
            </w:rPr>
            <w:t>ТЕРМОМЕТРИЯ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491C1D37" w14:textId="77777777" w:rsidR="0002477B" w:rsidRPr="006A09E8" w:rsidRDefault="0002477B" w:rsidP="00D93AFD">
          <w:pPr>
            <w:pStyle w:val="a4"/>
            <w:spacing w:before="120"/>
            <w:ind w:firstLine="0"/>
            <w:rPr>
              <w:szCs w:val="24"/>
            </w:rPr>
          </w:pPr>
          <w:r w:rsidRPr="006A09E8">
            <w:rPr>
              <w:szCs w:val="24"/>
            </w:rPr>
            <w:t>Код:</w:t>
          </w:r>
        </w:p>
      </w:tc>
    </w:tr>
    <w:tr w:rsidR="0002477B" w:rsidRPr="009C33FE" w14:paraId="79788592" w14:textId="77777777" w:rsidTr="004F72AC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C7345" w14:textId="77777777" w:rsidR="0002477B" w:rsidRPr="006A09E8" w:rsidRDefault="0002477B" w:rsidP="00D93AFD">
          <w:pPr>
            <w:spacing w:line="240" w:lineRule="auto"/>
            <w:rPr>
              <w:szCs w:val="24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0F13A1" w14:textId="77777777" w:rsidR="0002477B" w:rsidRPr="006A09E8" w:rsidRDefault="0002477B" w:rsidP="00D93AFD">
          <w:pPr>
            <w:spacing w:line="240" w:lineRule="auto"/>
            <w:rPr>
              <w:szCs w:val="24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0470E11B" w14:textId="77777777" w:rsidR="0002477B" w:rsidRPr="006A09E8" w:rsidRDefault="0002477B" w:rsidP="00D93AFD">
          <w:pPr>
            <w:pStyle w:val="a4"/>
            <w:spacing w:before="120"/>
            <w:ind w:firstLine="0"/>
            <w:rPr>
              <w:szCs w:val="24"/>
            </w:rPr>
          </w:pPr>
          <w:r w:rsidRPr="006A09E8">
            <w:rPr>
              <w:szCs w:val="24"/>
            </w:rPr>
            <w:t xml:space="preserve">Версия: 1 от </w:t>
          </w:r>
          <w:proofErr w:type="spellStart"/>
          <w:r w:rsidRPr="006A09E8">
            <w:rPr>
              <w:szCs w:val="24"/>
            </w:rPr>
            <w:t>дд.</w:t>
          </w:r>
          <w:proofErr w:type="gramStart"/>
          <w:r w:rsidRPr="006A09E8">
            <w:rPr>
              <w:szCs w:val="24"/>
            </w:rPr>
            <w:t>мм.гггг</w:t>
          </w:r>
          <w:proofErr w:type="spellEnd"/>
          <w:proofErr w:type="gramEnd"/>
        </w:p>
      </w:tc>
    </w:tr>
    <w:tr w:rsidR="0002477B" w14:paraId="5DC84AD5" w14:textId="77777777" w:rsidTr="004F72AC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A93E28" w14:textId="77777777" w:rsidR="0002477B" w:rsidRPr="006A09E8" w:rsidRDefault="0002477B" w:rsidP="00D93AFD">
          <w:pPr>
            <w:spacing w:line="240" w:lineRule="auto"/>
            <w:rPr>
              <w:szCs w:val="24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251C8" w14:textId="77777777" w:rsidR="0002477B" w:rsidRPr="006A09E8" w:rsidRDefault="0002477B" w:rsidP="00D93AFD">
          <w:pPr>
            <w:spacing w:line="240" w:lineRule="auto"/>
            <w:rPr>
              <w:szCs w:val="24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C849E9" w14:textId="0E7FF004" w:rsidR="0002477B" w:rsidRPr="006A09E8" w:rsidRDefault="0002477B" w:rsidP="00D93AFD">
          <w:pPr>
            <w:pStyle w:val="a4"/>
            <w:spacing w:before="120"/>
            <w:ind w:firstLine="0"/>
            <w:rPr>
              <w:szCs w:val="24"/>
            </w:rPr>
          </w:pPr>
          <w:r w:rsidRPr="006A09E8">
            <w:rPr>
              <w:szCs w:val="24"/>
            </w:rPr>
            <w:t>Страница:</w:t>
          </w:r>
          <w:r w:rsidR="006A09E8">
            <w:rPr>
              <w:szCs w:val="24"/>
            </w:rPr>
            <w:t>6</w:t>
          </w:r>
          <w:r w:rsidRPr="006A09E8">
            <w:rPr>
              <w:szCs w:val="24"/>
            </w:rPr>
            <w:t xml:space="preserve">         </w:t>
          </w:r>
        </w:p>
      </w:tc>
    </w:tr>
  </w:tbl>
  <w:p w14:paraId="67EBA964" w14:textId="7855C6A9" w:rsidR="0002477B" w:rsidRDefault="001F3F93" w:rsidP="001F3F93">
    <w:pPr>
      <w:pStyle w:val="a6"/>
      <w:tabs>
        <w:tab w:val="clear" w:pos="4677"/>
        <w:tab w:val="clear" w:pos="9355"/>
        <w:tab w:val="left" w:pos="2700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9406E"/>
    <w:multiLevelType w:val="hybridMultilevel"/>
    <w:tmpl w:val="DF14C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9417">
    <w:abstractNumId w:val="12"/>
  </w:num>
  <w:num w:numId="2" w16cid:durableId="909273644">
    <w:abstractNumId w:val="3"/>
  </w:num>
  <w:num w:numId="3" w16cid:durableId="190804737">
    <w:abstractNumId w:val="7"/>
  </w:num>
  <w:num w:numId="4" w16cid:durableId="154955373">
    <w:abstractNumId w:val="11"/>
  </w:num>
  <w:num w:numId="5" w16cid:durableId="34086502">
    <w:abstractNumId w:val="5"/>
  </w:num>
  <w:num w:numId="6" w16cid:durableId="1517886364">
    <w:abstractNumId w:val="8"/>
  </w:num>
  <w:num w:numId="7" w16cid:durableId="367529244">
    <w:abstractNumId w:val="9"/>
  </w:num>
  <w:num w:numId="8" w16cid:durableId="444929504">
    <w:abstractNumId w:val="13"/>
  </w:num>
  <w:num w:numId="9" w16cid:durableId="1598902823">
    <w:abstractNumId w:val="4"/>
  </w:num>
  <w:num w:numId="10" w16cid:durableId="769812937">
    <w:abstractNumId w:val="10"/>
  </w:num>
  <w:num w:numId="11" w16cid:durableId="877934811">
    <w:abstractNumId w:val="6"/>
  </w:num>
  <w:num w:numId="12" w16cid:durableId="657079669">
    <w:abstractNumId w:val="0"/>
  </w:num>
  <w:num w:numId="13" w16cid:durableId="676271160">
    <w:abstractNumId w:val="2"/>
  </w:num>
  <w:num w:numId="14" w16cid:durableId="114539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3E"/>
    <w:rsid w:val="00015C61"/>
    <w:rsid w:val="0002477B"/>
    <w:rsid w:val="00026834"/>
    <w:rsid w:val="000374EE"/>
    <w:rsid w:val="0005654C"/>
    <w:rsid w:val="0005691D"/>
    <w:rsid w:val="000C7C3E"/>
    <w:rsid w:val="000E73B3"/>
    <w:rsid w:val="00121CDE"/>
    <w:rsid w:val="001267BF"/>
    <w:rsid w:val="00144D84"/>
    <w:rsid w:val="0014521D"/>
    <w:rsid w:val="0014580A"/>
    <w:rsid w:val="001808AE"/>
    <w:rsid w:val="001964F3"/>
    <w:rsid w:val="001C6AC9"/>
    <w:rsid w:val="001D55FD"/>
    <w:rsid w:val="001F3F93"/>
    <w:rsid w:val="00207711"/>
    <w:rsid w:val="002438F7"/>
    <w:rsid w:val="00246175"/>
    <w:rsid w:val="00250122"/>
    <w:rsid w:val="00273537"/>
    <w:rsid w:val="00275502"/>
    <w:rsid w:val="0028034F"/>
    <w:rsid w:val="00281B3C"/>
    <w:rsid w:val="002B508E"/>
    <w:rsid w:val="002E4FF6"/>
    <w:rsid w:val="003051C2"/>
    <w:rsid w:val="00316FAA"/>
    <w:rsid w:val="00326F8C"/>
    <w:rsid w:val="0035667E"/>
    <w:rsid w:val="00361CD3"/>
    <w:rsid w:val="003938B2"/>
    <w:rsid w:val="003954EB"/>
    <w:rsid w:val="003D7458"/>
    <w:rsid w:val="004924DB"/>
    <w:rsid w:val="004A3F66"/>
    <w:rsid w:val="004A73D8"/>
    <w:rsid w:val="004E5F7A"/>
    <w:rsid w:val="004F7131"/>
    <w:rsid w:val="004F72AC"/>
    <w:rsid w:val="00525244"/>
    <w:rsid w:val="005315A4"/>
    <w:rsid w:val="00567344"/>
    <w:rsid w:val="005945EF"/>
    <w:rsid w:val="005E01E1"/>
    <w:rsid w:val="005E62FA"/>
    <w:rsid w:val="006320A4"/>
    <w:rsid w:val="00642FCA"/>
    <w:rsid w:val="006927A8"/>
    <w:rsid w:val="006A09E8"/>
    <w:rsid w:val="006A3A88"/>
    <w:rsid w:val="006A40E4"/>
    <w:rsid w:val="006C2F2B"/>
    <w:rsid w:val="006D6B7F"/>
    <w:rsid w:val="006F6AE6"/>
    <w:rsid w:val="00710AEE"/>
    <w:rsid w:val="00750642"/>
    <w:rsid w:val="00757B65"/>
    <w:rsid w:val="00820EA6"/>
    <w:rsid w:val="00864FC4"/>
    <w:rsid w:val="00A020C4"/>
    <w:rsid w:val="00A06B35"/>
    <w:rsid w:val="00A12F68"/>
    <w:rsid w:val="00A674F8"/>
    <w:rsid w:val="00A7590A"/>
    <w:rsid w:val="00AA1C7E"/>
    <w:rsid w:val="00B419ED"/>
    <w:rsid w:val="00B94353"/>
    <w:rsid w:val="00BD4F9C"/>
    <w:rsid w:val="00BD6995"/>
    <w:rsid w:val="00BF7EAE"/>
    <w:rsid w:val="00C31561"/>
    <w:rsid w:val="00C3296E"/>
    <w:rsid w:val="00C74872"/>
    <w:rsid w:val="00C800FF"/>
    <w:rsid w:val="00C85CF4"/>
    <w:rsid w:val="00CB4A8E"/>
    <w:rsid w:val="00CB7F7A"/>
    <w:rsid w:val="00CC003A"/>
    <w:rsid w:val="00CF3F3A"/>
    <w:rsid w:val="00CF49D4"/>
    <w:rsid w:val="00D1086D"/>
    <w:rsid w:val="00D17A0F"/>
    <w:rsid w:val="00D20BAF"/>
    <w:rsid w:val="00D325F8"/>
    <w:rsid w:val="00D41340"/>
    <w:rsid w:val="00D93AFD"/>
    <w:rsid w:val="00D96318"/>
    <w:rsid w:val="00DB400E"/>
    <w:rsid w:val="00DB6EAD"/>
    <w:rsid w:val="00DB6EB9"/>
    <w:rsid w:val="00DD6672"/>
    <w:rsid w:val="00E0425B"/>
    <w:rsid w:val="00E675E8"/>
    <w:rsid w:val="00E94A7A"/>
    <w:rsid w:val="00EA281F"/>
    <w:rsid w:val="00EC1FA3"/>
    <w:rsid w:val="00ED36AC"/>
    <w:rsid w:val="00ED651D"/>
    <w:rsid w:val="00F33C84"/>
    <w:rsid w:val="00F65E7D"/>
    <w:rsid w:val="00F724DE"/>
    <w:rsid w:val="00FD6594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11E"/>
  <w15:docId w15:val="{5AF52705-2B7B-4506-A76F-DA283BA4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character" w:styleId="ac">
    <w:name w:val="Placeholder Text"/>
    <w:basedOn w:val="a0"/>
    <w:uiPriority w:val="99"/>
    <w:semiHidden/>
    <w:rsid w:val="006A4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8463-A148-4BEA-9731-FBE32CC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99670</cp:lastModifiedBy>
  <cp:revision>5</cp:revision>
  <dcterms:created xsi:type="dcterms:W3CDTF">2022-08-07T17:20:00Z</dcterms:created>
  <dcterms:modified xsi:type="dcterms:W3CDTF">2022-11-17T09:18:00Z</dcterms:modified>
</cp:coreProperties>
</file>